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B20DA0" w:rsidRDefault="0013364C" w:rsidP="0013364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DA0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КАЗЕННОЕ </w:t>
      </w:r>
      <w:r w:rsidRPr="00B20DA0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13364C" w:rsidRDefault="0013364C" w:rsidP="001336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СОВХОЗНАЯ СРЕДНЯЯ ОБЩЕОБРАЗОВАТЕЛЬНАЯ ШКОЛА»</w:t>
      </w:r>
    </w:p>
    <w:p w:rsidR="0013364C" w:rsidRPr="00B20DA0" w:rsidRDefault="0013364C" w:rsidP="0013364C">
      <w:pPr>
        <w:tabs>
          <w:tab w:val="left" w:pos="3375"/>
          <w:tab w:val="center" w:pos="53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A0">
        <w:rPr>
          <w:rFonts w:ascii="Times New Roman" w:hAnsi="Times New Roman" w:cs="Times New Roman"/>
          <w:b/>
          <w:sz w:val="24"/>
          <w:szCs w:val="24"/>
        </w:rPr>
        <w:t>(М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B20DA0">
        <w:rPr>
          <w:rFonts w:ascii="Times New Roman" w:hAnsi="Times New Roman" w:cs="Times New Roman"/>
          <w:b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20DA0">
        <w:rPr>
          <w:rFonts w:ascii="Times New Roman" w:hAnsi="Times New Roman" w:cs="Times New Roman"/>
          <w:b/>
          <w:sz w:val="24"/>
          <w:szCs w:val="24"/>
        </w:rPr>
        <w:t>Совхозная СОШ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20DA0">
        <w:rPr>
          <w:rFonts w:ascii="Times New Roman" w:hAnsi="Times New Roman" w:cs="Times New Roman"/>
          <w:b/>
          <w:sz w:val="24"/>
          <w:szCs w:val="24"/>
        </w:rPr>
        <w:t>)</w:t>
      </w:r>
    </w:p>
    <w:p w:rsidR="0013364C" w:rsidRPr="0046575B" w:rsidRDefault="0013364C" w:rsidP="001336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75B">
        <w:rPr>
          <w:rFonts w:ascii="Times New Roman" w:hAnsi="Times New Roman" w:cs="Times New Roman"/>
          <w:color w:val="000000" w:themeColor="text1"/>
          <w:sz w:val="24"/>
          <w:szCs w:val="24"/>
        </w:rPr>
        <w:t>План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1907"/>
      </w:tblGrid>
      <w:tr w:rsidR="0013364C" w:rsidRPr="0046575B" w:rsidTr="008C7786">
        <w:trPr>
          <w:trHeight w:val="915"/>
        </w:trPr>
        <w:tc>
          <w:tcPr>
            <w:tcW w:w="3652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13364C" w:rsidRPr="0046575B" w:rsidTr="008C7786">
        <w:trPr>
          <w:trHeight w:val="915"/>
        </w:trPr>
        <w:tc>
          <w:tcPr>
            <w:tcW w:w="3652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ВНД (18.04)</w:t>
            </w:r>
          </w:p>
        </w:tc>
        <w:tc>
          <w:tcPr>
            <w:tcW w:w="11907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 открытия В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ота спасет мир!»</w:t>
            </w:r>
          </w:p>
        </w:tc>
      </w:tr>
      <w:tr w:rsidR="0013364C" w:rsidRPr="0046575B" w:rsidTr="008C7786">
        <w:trPr>
          <w:trHeight w:val="1129"/>
        </w:trPr>
        <w:tc>
          <w:tcPr>
            <w:tcW w:w="3652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донора, братства и труда (20-21.04)</w:t>
            </w:r>
          </w:p>
        </w:tc>
        <w:tc>
          <w:tcPr>
            <w:tcW w:w="11907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вещей /</w:t>
            </w:r>
            <w:proofErr w:type="spellStart"/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товаров</w:t>
            </w:r>
            <w:proofErr w:type="spellEnd"/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канцелярии для детских социальных учреждений;</w:t>
            </w: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ыбка каждом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ними меня</w:t>
            </w: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3364C" w:rsidRPr="0046575B" w:rsidTr="008C7786">
        <w:trPr>
          <w:trHeight w:val="1129"/>
        </w:trPr>
        <w:tc>
          <w:tcPr>
            <w:tcW w:w="3652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здорового образа жизни (21.04)</w:t>
            </w:r>
          </w:p>
        </w:tc>
        <w:tc>
          <w:tcPr>
            <w:tcW w:w="11907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утренней зарядки;</w:t>
            </w: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;</w:t>
            </w: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лакатов «Мы за ЗОЖ»</w:t>
            </w:r>
          </w:p>
        </w:tc>
      </w:tr>
      <w:tr w:rsidR="0013364C" w:rsidRPr="0046575B" w:rsidTr="008C7786">
        <w:trPr>
          <w:trHeight w:val="1259"/>
        </w:trPr>
        <w:tc>
          <w:tcPr>
            <w:tcW w:w="3652" w:type="dxa"/>
            <w:shd w:val="clear" w:color="auto" w:fill="auto"/>
          </w:tcPr>
          <w:p w:rsidR="0013364C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окружающей среды</w:t>
            </w: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2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4)</w:t>
            </w:r>
          </w:p>
        </w:tc>
        <w:tc>
          <w:tcPr>
            <w:tcW w:w="11907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марафон</w:t>
            </w:r>
            <w:proofErr w:type="spellEnd"/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«И это всё у нас!», во время которого запечатлеть все свалки, наиболее замусоренные места;</w:t>
            </w: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(акция «Чистая трасса»);</w:t>
            </w: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омнатных растений;</w:t>
            </w: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 деревьев;</w:t>
            </w:r>
          </w:p>
        </w:tc>
      </w:tr>
      <w:tr w:rsidR="0013364C" w:rsidRPr="0046575B" w:rsidTr="008C7786">
        <w:trPr>
          <w:trHeight w:val="1149"/>
        </w:trPr>
        <w:tc>
          <w:tcPr>
            <w:tcW w:w="3652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наших детей (24-25.04)</w:t>
            </w:r>
          </w:p>
        </w:tc>
        <w:tc>
          <w:tcPr>
            <w:tcW w:w="11907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благотворительных пожертвований, одежды, игрушек, книг и передача их </w:t>
            </w:r>
            <w:proofErr w:type="gramStart"/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дающимся</w:t>
            </w:r>
            <w:proofErr w:type="gramEnd"/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3364C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дари жизнь книге»;</w:t>
            </w: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астер-классов «</w:t>
            </w:r>
            <w:proofErr w:type="gramStart"/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умелые</w:t>
            </w:r>
            <w:proofErr w:type="gramEnd"/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чки».</w:t>
            </w: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64C" w:rsidRPr="0046575B" w:rsidTr="008C7786">
        <w:trPr>
          <w:trHeight w:val="1265"/>
        </w:trPr>
        <w:tc>
          <w:tcPr>
            <w:tcW w:w="3652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нашей истории (26-27.04)</w:t>
            </w:r>
          </w:p>
        </w:tc>
        <w:tc>
          <w:tcPr>
            <w:tcW w:w="11907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каты о подвигах участников ВОВ;</w:t>
            </w: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амятников;</w:t>
            </w: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адресной помощи пожилым, ветеранам ВОВ, 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дам, переселенцам, беженцам.</w:t>
            </w: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364C" w:rsidRDefault="0013364C" w:rsidP="0013364C">
      <w:pPr>
        <w:jc w:val="center"/>
      </w:pPr>
    </w:p>
    <w:p w:rsidR="0013364C" w:rsidRDefault="0013364C" w:rsidP="0013364C">
      <w:pPr>
        <w:jc w:val="center"/>
      </w:pPr>
    </w:p>
    <w:p w:rsidR="0013364C" w:rsidRDefault="0013364C" w:rsidP="0013364C">
      <w:pPr>
        <w:jc w:val="center"/>
      </w:pPr>
    </w:p>
    <w:p w:rsidR="0013364C" w:rsidRPr="00A57262" w:rsidRDefault="0013364C" w:rsidP="0013364C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57262">
        <w:rPr>
          <w:rFonts w:ascii="Calibri" w:eastAsia="Times New Roman" w:hAnsi="Calibri" w:cs="Times New Roman"/>
          <w:b/>
          <w:sz w:val="28"/>
          <w:szCs w:val="28"/>
        </w:rPr>
        <w:lastRenderedPageBreak/>
        <w:t>Отчет участника ежегодной добровольческой акции «Весенняя неделя добра - 2014».</w:t>
      </w:r>
    </w:p>
    <w:tbl>
      <w:tblPr>
        <w:tblpPr w:leftFromText="180" w:rightFromText="180" w:vertAnchor="page" w:horzAnchor="margin" w:tblpY="2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264"/>
        <w:gridCol w:w="1798"/>
        <w:gridCol w:w="1867"/>
        <w:gridCol w:w="2179"/>
        <w:gridCol w:w="3260"/>
        <w:gridCol w:w="1701"/>
        <w:gridCol w:w="1560"/>
      </w:tblGrid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226F5E">
              <w:rPr>
                <w:rFonts w:ascii="Calibri" w:eastAsia="Times New Roman" w:hAnsi="Calibri" w:cs="Times New Roman"/>
              </w:rPr>
              <w:t xml:space="preserve">№ </w:t>
            </w:r>
            <w:proofErr w:type="spellStart"/>
            <w:proofErr w:type="gramStart"/>
            <w:r w:rsidRPr="00226F5E"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 w:rsidRPr="00226F5E">
              <w:rPr>
                <w:rFonts w:ascii="Calibri" w:eastAsia="Times New Roman" w:hAnsi="Calibri" w:cs="Times New Roman"/>
              </w:rPr>
              <w:t>/</w:t>
            </w:r>
            <w:proofErr w:type="spellStart"/>
            <w:r w:rsidRPr="00226F5E">
              <w:rPr>
                <w:rFonts w:ascii="Calibri" w:eastAsia="Times New Roman" w:hAnsi="Calibri" w:cs="Times New Roman"/>
              </w:rPr>
              <w:t>п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226F5E">
              <w:rPr>
                <w:rFonts w:ascii="Calibri" w:eastAsia="Times New Roman" w:hAnsi="Calibri" w:cs="Times New Roman"/>
              </w:rPr>
              <w:t>Муниципальный район/</w:t>
            </w:r>
          </w:p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226F5E">
              <w:rPr>
                <w:rFonts w:ascii="Calibri" w:eastAsia="Times New Roman" w:hAnsi="Calibri" w:cs="Times New Roman"/>
              </w:rPr>
              <w:t>городской округ</w:t>
            </w:r>
          </w:p>
        </w:tc>
        <w:tc>
          <w:tcPr>
            <w:tcW w:w="1798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226F5E">
              <w:rPr>
                <w:rFonts w:ascii="Calibri" w:eastAsia="Times New Roman" w:hAnsi="Calibri" w:cs="Times New Roman"/>
              </w:rPr>
              <w:t>Название организации/</w:t>
            </w:r>
          </w:p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226F5E">
              <w:rPr>
                <w:rFonts w:ascii="Calibri" w:eastAsia="Times New Roman" w:hAnsi="Calibri" w:cs="Times New Roman"/>
              </w:rPr>
              <w:t>коллектива</w:t>
            </w:r>
          </w:p>
        </w:tc>
        <w:tc>
          <w:tcPr>
            <w:tcW w:w="186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226F5E">
              <w:rPr>
                <w:rFonts w:ascii="Calibri" w:eastAsia="Times New Roman" w:hAnsi="Calibri" w:cs="Times New Roman"/>
              </w:rPr>
              <w:t>Руководитель коллектива/</w:t>
            </w:r>
          </w:p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226F5E">
              <w:rPr>
                <w:rFonts w:ascii="Calibri" w:eastAsia="Times New Roman" w:hAnsi="Calibri" w:cs="Times New Roman"/>
              </w:rPr>
              <w:t>куратор акции</w:t>
            </w:r>
          </w:p>
        </w:tc>
        <w:tc>
          <w:tcPr>
            <w:tcW w:w="2179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226F5E">
              <w:rPr>
                <w:rFonts w:ascii="Calibri" w:eastAsia="Times New Roman" w:hAnsi="Calibri" w:cs="Times New Roman"/>
              </w:rPr>
              <w:t xml:space="preserve">Контактная информация (телефон – с указанием кода, </w:t>
            </w:r>
            <w:r w:rsidRPr="00226F5E">
              <w:rPr>
                <w:rFonts w:ascii="Calibri" w:eastAsia="Times New Roman" w:hAnsi="Calibri" w:cs="Times New Roman"/>
                <w:lang w:val="en-US"/>
              </w:rPr>
              <w:t>e</w:t>
            </w:r>
            <w:r w:rsidRPr="00226F5E">
              <w:rPr>
                <w:rFonts w:ascii="Calibri" w:eastAsia="Times New Roman" w:hAnsi="Calibri" w:cs="Times New Roman"/>
              </w:rPr>
              <w:t>-</w:t>
            </w:r>
            <w:r w:rsidRPr="00226F5E">
              <w:rPr>
                <w:rFonts w:ascii="Calibri" w:eastAsia="Times New Roman" w:hAnsi="Calibri" w:cs="Times New Roman"/>
                <w:lang w:val="en-US"/>
              </w:rPr>
              <w:t>mail</w:t>
            </w:r>
            <w:r w:rsidRPr="00226F5E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226F5E">
              <w:rPr>
                <w:rFonts w:ascii="Calibri" w:eastAsia="Times New Roman" w:hAnsi="Calibri" w:cs="Times New Roman"/>
              </w:rPr>
              <w:t>Мероприятия, проводимые в рамках акции</w:t>
            </w: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226F5E">
              <w:rPr>
                <w:rFonts w:ascii="Calibri" w:eastAsia="Times New Roman" w:hAnsi="Calibri" w:cs="Times New Roman"/>
              </w:rPr>
              <w:t>Количество добровольцев, принимающих участие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226F5E">
              <w:rPr>
                <w:rFonts w:ascii="Calibri" w:eastAsia="Times New Roman" w:hAnsi="Calibri" w:cs="Times New Roman"/>
              </w:rPr>
              <w:t xml:space="preserve">Количество </w:t>
            </w:r>
            <w:proofErr w:type="spellStart"/>
            <w:r w:rsidRPr="00226F5E">
              <w:rPr>
                <w:rFonts w:ascii="Calibri" w:eastAsia="Times New Roman" w:hAnsi="Calibri" w:cs="Times New Roman"/>
              </w:rPr>
              <w:t>благополучателей</w:t>
            </w:r>
            <w:proofErr w:type="spellEnd"/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226F5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Лискински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район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КОУ «Совхозная СОШ»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13364C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Ерина О. М.;</w:t>
            </w:r>
          </w:p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енцова С. В.</w:t>
            </w:r>
          </w:p>
        </w:tc>
        <w:tc>
          <w:tcPr>
            <w:tcW w:w="2179" w:type="dxa"/>
            <w:vMerge w:val="restart"/>
            <w:shd w:val="clear" w:color="auto" w:fill="auto"/>
          </w:tcPr>
          <w:p w:rsidR="0013364C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 (47391) 57-1-65</w:t>
            </w:r>
          </w:p>
          <w:p w:rsidR="0013364C" w:rsidRPr="007629CC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sovh_school@mail.ru</w:t>
            </w:r>
          </w:p>
        </w:tc>
        <w:tc>
          <w:tcPr>
            <w:tcW w:w="3260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 открытия ВНД</w:t>
            </w:r>
          </w:p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226F5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264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</w:t>
            </w:r>
          </w:p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ота спасет мир!»</w:t>
            </w: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226F5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264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BD24D8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вещей /</w:t>
            </w:r>
            <w:proofErr w:type="spellStart"/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товаров</w:t>
            </w:r>
            <w:proofErr w:type="spellEnd"/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канцелярии для детских соци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264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BD24D8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ыбка каждому»</w:t>
            </w: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264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ними меня</w:t>
            </w: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264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утренней зарядки</w:t>
            </w:r>
          </w:p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264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BD24D8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264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лакатов «Мы за ЗОЖ»</w:t>
            </w: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2264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BD24D8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марафон</w:t>
            </w:r>
            <w:proofErr w:type="spellEnd"/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«И это всё у нас!», во время которого запечатлеть все свалки, наиболее замусоренные места</w:t>
            </w: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264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BD24D8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(акция «Чистая трасса»)</w:t>
            </w: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6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264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омнатных растений</w:t>
            </w: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264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 деревьев</w:t>
            </w: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264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BD24D8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благотворительных пожертвований, одежды, игрушек, книг и передача их </w:t>
            </w:r>
            <w:proofErr w:type="gramStart"/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дающим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264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BD24D8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ов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чки»</w:t>
            </w: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 w:val="restart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 w:val="restart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 w:val="restart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дари жизнь книге»</w:t>
            </w: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2264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BD24D8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каты о подвигах участников ВОВ</w:t>
            </w: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264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BD24D8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амятников</w:t>
            </w: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6</w:t>
            </w:r>
          </w:p>
        </w:tc>
      </w:tr>
      <w:tr w:rsidR="0013364C" w:rsidTr="008C7786">
        <w:tc>
          <w:tcPr>
            <w:tcW w:w="647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2264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3364C" w:rsidRPr="0046575B" w:rsidRDefault="0013364C" w:rsidP="008C7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адресной помощи пожилым, ветеранам ВОВ, инвалидам, переселенцам, беженцам</w:t>
            </w:r>
          </w:p>
        </w:tc>
        <w:tc>
          <w:tcPr>
            <w:tcW w:w="1701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3364C" w:rsidRPr="00226F5E" w:rsidRDefault="0013364C" w:rsidP="008C7786">
            <w:pPr>
              <w:pStyle w:val="a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</w:tr>
    </w:tbl>
    <w:p w:rsidR="0013364C" w:rsidRDefault="0013364C" w:rsidP="0013364C">
      <w:pPr>
        <w:jc w:val="center"/>
      </w:pPr>
    </w:p>
    <w:p w:rsidR="0013364C" w:rsidRDefault="0013364C" w:rsidP="0013364C">
      <w:pPr>
        <w:rPr>
          <w:rFonts w:ascii="Times New Roman" w:hAnsi="Times New Roman" w:cs="Times New Roman"/>
          <w:sz w:val="24"/>
          <w:szCs w:val="24"/>
        </w:rPr>
      </w:pPr>
      <w:r w:rsidRPr="00F70EFF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</w:t>
      </w:r>
      <w:proofErr w:type="spellStart"/>
      <w:r w:rsidRPr="00F70EFF">
        <w:rPr>
          <w:rFonts w:ascii="Times New Roman" w:hAnsi="Times New Roman" w:cs="Times New Roman"/>
          <w:sz w:val="24"/>
          <w:szCs w:val="24"/>
        </w:rPr>
        <w:t>Р.Т.Цихотских</w:t>
      </w:r>
      <w:proofErr w:type="spellEnd"/>
    </w:p>
    <w:p w:rsidR="0013364C" w:rsidRDefault="0013364C" w:rsidP="0013364C">
      <w:pPr>
        <w:jc w:val="center"/>
      </w:pPr>
    </w:p>
    <w:p w:rsidR="0013364C" w:rsidRDefault="0013364C" w:rsidP="0013364C">
      <w:pPr>
        <w:jc w:val="center"/>
      </w:pPr>
    </w:p>
    <w:sectPr w:rsidR="0013364C" w:rsidSect="004A1D1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A1D15"/>
    <w:rsid w:val="0013364C"/>
    <w:rsid w:val="001F7BA1"/>
    <w:rsid w:val="004A1D15"/>
    <w:rsid w:val="005039CA"/>
    <w:rsid w:val="005E4486"/>
    <w:rsid w:val="005E7710"/>
    <w:rsid w:val="006D484C"/>
    <w:rsid w:val="007A781F"/>
    <w:rsid w:val="0092011F"/>
    <w:rsid w:val="009F3069"/>
    <w:rsid w:val="00A37486"/>
    <w:rsid w:val="00AA46F2"/>
    <w:rsid w:val="00BC1C48"/>
    <w:rsid w:val="00C600B8"/>
    <w:rsid w:val="00CB7FA7"/>
    <w:rsid w:val="00EC5B3D"/>
    <w:rsid w:val="00FC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D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364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3A40-B684-48D5-87AA-9B11F245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4</cp:revision>
  <dcterms:created xsi:type="dcterms:W3CDTF">2014-05-05T15:22:00Z</dcterms:created>
  <dcterms:modified xsi:type="dcterms:W3CDTF">2014-05-05T15:26:00Z</dcterms:modified>
</cp:coreProperties>
</file>